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:A TUTORIAL  FOURTH EDI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:A TUTORIA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MPUTER NETWORKS:A TUTORIA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